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一米还长的希望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一米还长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6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关键词搜索：https://www.jiaokey.com/tag/比一米还长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